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47" w:rsidRPr="00D77E11" w:rsidRDefault="00D6784F" w:rsidP="005F6B47">
      <w:r>
        <w:t xml:space="preserve">A </w:t>
      </w:r>
      <w:r w:rsidR="000869CD">
        <w:t>NW</w:t>
      </w:r>
      <w:r w:rsidR="00EA324F" w:rsidRPr="00D77E11">
        <w:t>2</w:t>
      </w:r>
      <w:r w:rsidR="00CD50DA" w:rsidRPr="00D77E11">
        <w:t xml:space="preserve"> T</w:t>
      </w:r>
      <w:r w:rsidR="00185613" w:rsidRPr="00D77E11">
        <w:t xml:space="preserve">est </w:t>
      </w:r>
      <w:r>
        <w:t>2</w:t>
      </w:r>
      <w:r w:rsidR="00CD50DA" w:rsidRPr="00D77E11">
        <w:t xml:space="preserve"> </w:t>
      </w:r>
      <w:r w:rsidR="00CD50DA" w:rsidRPr="00D77E11">
        <w:tab/>
      </w:r>
      <w:r w:rsidR="00CD50DA" w:rsidRPr="00D77E11">
        <w:tab/>
      </w:r>
      <w:r w:rsidR="00CD50DA" w:rsidRPr="00D77E11">
        <w:tab/>
      </w:r>
      <w:r w:rsidR="00CD50DA" w:rsidRPr="00D77E11">
        <w:tab/>
        <w:t>Datum</w:t>
      </w:r>
      <w:r w:rsidR="00CD50DA" w:rsidRPr="00D77E11">
        <w:tab/>
      </w:r>
      <w:r w:rsidR="00CD50DA" w:rsidRPr="00D77E11">
        <w:tab/>
      </w:r>
      <w:r w:rsidR="00CD50DA" w:rsidRPr="00D77E11">
        <w:tab/>
        <w:t>Klasse</w:t>
      </w:r>
      <w:r w:rsidR="00CD50DA" w:rsidRPr="00D77E11">
        <w:tab/>
      </w:r>
      <w:r w:rsidR="00CD50DA" w:rsidRPr="00D77E11">
        <w:tab/>
      </w:r>
      <w:r w:rsidR="00B32FAF">
        <w:tab/>
      </w:r>
      <w:r w:rsidR="00CD50DA" w:rsidRPr="00D77E11">
        <w:t>Name</w:t>
      </w:r>
    </w:p>
    <w:p w:rsidR="0016564F" w:rsidRDefault="0016564F" w:rsidP="0016564F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andeln Sie um  (3P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977"/>
      </w:tblGrid>
      <w:tr w:rsidR="0016564F" w:rsidTr="0016564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F" w:rsidRDefault="0016564F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F" w:rsidRDefault="0016564F">
            <w:pPr>
              <w:pStyle w:val="Listenabsatz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µm</w:t>
            </w:r>
          </w:p>
        </w:tc>
      </w:tr>
      <w:tr w:rsidR="0016564F" w:rsidTr="0016564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F" w:rsidRDefault="0016564F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0 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F" w:rsidRDefault="0016564F">
            <w:pPr>
              <w:pStyle w:val="Listenabsatz"/>
              <w:ind w:left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</w:tr>
      <w:tr w:rsidR="0016564F" w:rsidTr="0016564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F" w:rsidRDefault="0016564F" w:rsidP="0016564F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 H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F" w:rsidRDefault="0016564F">
            <w:pPr>
              <w:pStyle w:val="Listenabsatz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z</w:t>
            </w:r>
          </w:p>
        </w:tc>
      </w:tr>
      <w:tr w:rsidR="0016564F" w:rsidTr="0016564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F" w:rsidRDefault="0016564F" w:rsidP="0016564F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F" w:rsidRDefault="0016564F">
            <w:pPr>
              <w:pStyle w:val="Listenabsatz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°C</w:t>
            </w:r>
          </w:p>
        </w:tc>
      </w:tr>
      <w:tr w:rsidR="0016564F" w:rsidTr="0016564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F" w:rsidRDefault="0016564F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0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F" w:rsidRDefault="0016564F">
            <w:pPr>
              <w:pStyle w:val="Listenabsatz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</w:tr>
      <w:tr w:rsidR="0016564F" w:rsidTr="0016564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F" w:rsidRDefault="0016564F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0dm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F" w:rsidRDefault="0016564F">
            <w:pPr>
              <w:pStyle w:val="Listenabsatz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³</w:t>
            </w:r>
          </w:p>
        </w:tc>
        <w:bookmarkStart w:id="0" w:name="_GoBack"/>
        <w:bookmarkEnd w:id="0"/>
      </w:tr>
    </w:tbl>
    <w:p w:rsidR="00B32FAF" w:rsidRDefault="00B32FAF" w:rsidP="00B32FAF">
      <w:pPr>
        <w:pStyle w:val="Listenabsatz"/>
        <w:rPr>
          <w:sz w:val="24"/>
          <w:szCs w:val="24"/>
        </w:rPr>
      </w:pPr>
    </w:p>
    <w:p w:rsidR="005F6B47" w:rsidRDefault="005B4606" w:rsidP="003911A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chreibe</w:t>
      </w:r>
      <w:r w:rsidR="00B32FAF">
        <w:rPr>
          <w:sz w:val="24"/>
          <w:szCs w:val="24"/>
        </w:rPr>
        <w:t>n Sie</w:t>
      </w:r>
      <w:r>
        <w:rPr>
          <w:sz w:val="24"/>
          <w:szCs w:val="24"/>
        </w:rPr>
        <w:t xml:space="preserve"> die Formel für die Berechnung der gleichförmigen Be</w:t>
      </w:r>
      <w:r w:rsidR="0016564F">
        <w:rPr>
          <w:sz w:val="24"/>
          <w:szCs w:val="24"/>
        </w:rPr>
        <w:t>schleunigung</w:t>
      </w:r>
      <w:r>
        <w:rPr>
          <w:sz w:val="24"/>
          <w:szCs w:val="24"/>
        </w:rPr>
        <w:t xml:space="preserve"> auf. </w:t>
      </w:r>
      <w:r w:rsidR="00117D29">
        <w:rPr>
          <w:sz w:val="24"/>
          <w:szCs w:val="24"/>
        </w:rPr>
        <w:t>Benenne</w:t>
      </w:r>
      <w:r w:rsidR="00B32FAF">
        <w:rPr>
          <w:sz w:val="24"/>
          <w:szCs w:val="24"/>
        </w:rPr>
        <w:t>n Sie</w:t>
      </w:r>
      <w:r>
        <w:rPr>
          <w:sz w:val="24"/>
          <w:szCs w:val="24"/>
        </w:rPr>
        <w:t xml:space="preserve"> die verwendeten Grundgrößen und nenne</w:t>
      </w:r>
      <w:r w:rsidR="00B32FAF">
        <w:rPr>
          <w:sz w:val="24"/>
          <w:szCs w:val="24"/>
        </w:rPr>
        <w:t>n Sie</w:t>
      </w:r>
      <w:r>
        <w:rPr>
          <w:sz w:val="24"/>
          <w:szCs w:val="24"/>
        </w:rPr>
        <w:t xml:space="preserve"> alle Einheiten</w:t>
      </w:r>
      <w:r w:rsidR="005F6B47" w:rsidRPr="00D77E11">
        <w:rPr>
          <w:sz w:val="24"/>
          <w:szCs w:val="24"/>
        </w:rPr>
        <w:t>.</w:t>
      </w:r>
      <w:r w:rsidR="00EB724A" w:rsidRPr="00D77E11">
        <w:rPr>
          <w:sz w:val="24"/>
          <w:szCs w:val="24"/>
        </w:rPr>
        <w:t xml:space="preserve"> </w:t>
      </w:r>
      <w:r w:rsidR="00117D29">
        <w:rPr>
          <w:sz w:val="24"/>
          <w:szCs w:val="24"/>
        </w:rPr>
        <w:t>(3</w:t>
      </w:r>
      <w:r w:rsidR="00EB724A" w:rsidRPr="00D77E11">
        <w:rPr>
          <w:sz w:val="24"/>
          <w:szCs w:val="24"/>
        </w:rPr>
        <w:t>P)</w:t>
      </w:r>
    </w:p>
    <w:p w:rsidR="00A729DD" w:rsidRDefault="00A729DD" w:rsidP="00A729DD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einem Fertigungsbetrieb wird ein Motorblock auf einem Förderband von der Fräsmaschine zur Qualitätskontrolle über eine Strecke von </w:t>
      </w:r>
      <w:r w:rsidR="00B32953">
        <w:rPr>
          <w:sz w:val="24"/>
          <w:szCs w:val="24"/>
        </w:rPr>
        <w:t>14</w:t>
      </w:r>
      <w:r>
        <w:rPr>
          <w:sz w:val="24"/>
          <w:szCs w:val="24"/>
        </w:rPr>
        <w:t xml:space="preserve">m transportiert. Ein Motorblock braucht </w:t>
      </w:r>
      <w:r w:rsidR="00B32953">
        <w:rPr>
          <w:sz w:val="24"/>
          <w:szCs w:val="24"/>
        </w:rPr>
        <w:t>28</w:t>
      </w:r>
      <w:r>
        <w:rPr>
          <w:sz w:val="24"/>
          <w:szCs w:val="24"/>
        </w:rPr>
        <w:t xml:space="preserve"> Sekunden, bis er bei der Qualitätskontrolle einlangt.</w:t>
      </w:r>
    </w:p>
    <w:p w:rsidR="00A729DD" w:rsidRDefault="00A729DD" w:rsidP="00A729DD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it welcher Geschwindigkeit bewegt sich das Transportband? (2P)</w:t>
      </w:r>
    </w:p>
    <w:p w:rsidR="00B32953" w:rsidRDefault="00481B43" w:rsidP="00A729DD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ülle die</w:t>
      </w:r>
      <w:r w:rsidR="00B32953">
        <w:rPr>
          <w:sz w:val="24"/>
          <w:szCs w:val="24"/>
        </w:rPr>
        <w:t xml:space="preserve"> Tabelle für die Zeit</w:t>
      </w:r>
      <w:r>
        <w:rPr>
          <w:sz w:val="24"/>
          <w:szCs w:val="24"/>
        </w:rPr>
        <w:t xml:space="preserve"> und die Strecke</w:t>
      </w:r>
      <w:r w:rsidR="00B32953">
        <w:rPr>
          <w:sz w:val="24"/>
          <w:szCs w:val="24"/>
        </w:rPr>
        <w:t xml:space="preserve"> an der Lage 0 = Abfahrt bei der Fräsmaschine, Lage </w:t>
      </w:r>
      <w:r>
        <w:rPr>
          <w:sz w:val="24"/>
          <w:szCs w:val="24"/>
        </w:rPr>
        <w:t>1</w:t>
      </w:r>
      <w:r w:rsidR="00B32953">
        <w:rPr>
          <w:sz w:val="24"/>
          <w:szCs w:val="24"/>
        </w:rPr>
        <w:t xml:space="preserve">= Mitte der Strecke und Lage </w:t>
      </w:r>
      <w:r>
        <w:rPr>
          <w:sz w:val="24"/>
          <w:szCs w:val="24"/>
        </w:rPr>
        <w:t>2</w:t>
      </w:r>
      <w:r w:rsidR="00B32953">
        <w:rPr>
          <w:sz w:val="24"/>
          <w:szCs w:val="24"/>
        </w:rPr>
        <w:t xml:space="preserve"> = Ankunft bei der Qualitätskontrolle</w:t>
      </w:r>
      <w:r>
        <w:rPr>
          <w:sz w:val="24"/>
          <w:szCs w:val="24"/>
        </w:rPr>
        <w:t xml:space="preserve"> aus</w:t>
      </w:r>
      <w:r w:rsidR="00B32953">
        <w:rPr>
          <w:sz w:val="24"/>
          <w:szCs w:val="24"/>
        </w:rPr>
        <w:t>. (2P)</w:t>
      </w:r>
    </w:p>
    <w:p w:rsidR="00A729DD" w:rsidRDefault="00A729DD" w:rsidP="00A729DD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eichne</w:t>
      </w:r>
      <w:r w:rsidR="00B32FAF">
        <w:rPr>
          <w:sz w:val="24"/>
          <w:szCs w:val="24"/>
        </w:rPr>
        <w:t>n Sie</w:t>
      </w:r>
      <w:r>
        <w:rPr>
          <w:sz w:val="24"/>
          <w:szCs w:val="24"/>
        </w:rPr>
        <w:t xml:space="preserve"> dazu ein Diagramm, indem der Weg über die Zeit dargestellt ist. (2P)</w:t>
      </w:r>
    </w:p>
    <w:p w:rsidR="00481B43" w:rsidRDefault="00481B43" w:rsidP="00117D29">
      <w:pPr>
        <w:pStyle w:val="Listenabsatz"/>
        <w:rPr>
          <w:sz w:val="24"/>
          <w:szCs w:val="24"/>
        </w:rPr>
      </w:pPr>
    </w:p>
    <w:p w:rsidR="00481B43" w:rsidRDefault="00B32FAF" w:rsidP="00B32FAF">
      <w:pPr>
        <w:pStyle w:val="Listenabsatz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2F9DF" wp14:editId="44F8A09A">
                <wp:simplePos x="0" y="0"/>
                <wp:positionH relativeFrom="column">
                  <wp:posOffset>3365500</wp:posOffset>
                </wp:positionH>
                <wp:positionV relativeFrom="paragraph">
                  <wp:posOffset>354965</wp:posOffset>
                </wp:positionV>
                <wp:extent cx="469900" cy="95250"/>
                <wp:effectExtent l="0" t="0" r="2540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F0081" id="Rechteck 9" o:spid="_x0000_s1026" style="position:absolute;margin-left:265pt;margin-top:27.95pt;width:37pt;height: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" fillcolor="#bfbfbf [2412]" strokecolor="#bfbfbf [2412]" strokeweight="2pt"/>
            </w:pict>
          </mc:Fallback>
        </mc:AlternateContent>
      </w: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E81CD" wp14:editId="5DC65C21">
                <wp:simplePos x="0" y="0"/>
                <wp:positionH relativeFrom="column">
                  <wp:posOffset>2675255</wp:posOffset>
                </wp:positionH>
                <wp:positionV relativeFrom="paragraph">
                  <wp:posOffset>374650</wp:posOffset>
                </wp:positionV>
                <wp:extent cx="469900" cy="95250"/>
                <wp:effectExtent l="0" t="0" r="2540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49196" id="Rechteck 1" o:spid="_x0000_s1026" style="position:absolute;margin-left:210.65pt;margin-top:29.5pt;width:37pt;height: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" fillcolor="#bfbfbf [2412]" strokecolor="#bfbfbf [2412]" strokeweight="2pt"/>
            </w:pict>
          </mc:Fallback>
        </mc:AlternateContent>
      </w:r>
      <w:r w:rsidRPr="00481B43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C942D8" wp14:editId="4D161EAD">
                <wp:simplePos x="0" y="0"/>
                <wp:positionH relativeFrom="column">
                  <wp:posOffset>927100</wp:posOffset>
                </wp:positionH>
                <wp:positionV relativeFrom="paragraph">
                  <wp:posOffset>890270</wp:posOffset>
                </wp:positionV>
                <wp:extent cx="1276350" cy="254000"/>
                <wp:effectExtent l="0" t="0" r="19050" b="1270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B43" w:rsidRDefault="00481B43" w:rsidP="00481B43">
                            <w:r>
                              <w:t>Fräsmaschine 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942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3pt;margin-top:70.1pt;width:100.5pt;height:2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">
                <v:textbox>
                  <w:txbxContent>
                    <w:p w:rsidR="00481B43" w:rsidRDefault="00481B43" w:rsidP="00481B43">
                      <w:r>
                        <w:t>Fräsmaschine aus</w:t>
                      </w:r>
                    </w:p>
                  </w:txbxContent>
                </v:textbox>
              </v:shape>
            </w:pict>
          </mc:Fallback>
        </mc:AlternateContent>
      </w:r>
      <w:r w:rsidRPr="00481B43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A3B441" wp14:editId="7747008B">
                <wp:simplePos x="0" y="0"/>
                <wp:positionH relativeFrom="column">
                  <wp:posOffset>4332605</wp:posOffset>
                </wp:positionH>
                <wp:positionV relativeFrom="paragraph">
                  <wp:posOffset>904240</wp:posOffset>
                </wp:positionV>
                <wp:extent cx="1435100" cy="254000"/>
                <wp:effectExtent l="0" t="0" r="12700" b="127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B43" w:rsidRDefault="00481B43">
                            <w:r>
                              <w:t>Qualitätskontrolle 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B441" id="_x0000_s1027" type="#_x0000_t202" style="position:absolute;left:0;text-align:left;margin-left:341.15pt;margin-top:71.2pt;width:113pt;height:2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">
                <v:textbox>
                  <w:txbxContent>
                    <w:p w:rsidR="00481B43" w:rsidRDefault="00481B43">
                      <w:r>
                        <w:t>Qualitätskontrolle ein</w:t>
                      </w:r>
                    </w:p>
                  </w:txbxContent>
                </v:textbox>
              </v:shape>
            </w:pict>
          </mc:Fallback>
        </mc:AlternateContent>
      </w:r>
      <w:r w:rsidR="00481B43">
        <w:rPr>
          <w:noProof/>
          <w:lang w:eastAsia="de-AT"/>
        </w:rPr>
        <w:drawing>
          <wp:inline distT="0" distB="0" distL="0" distR="0" wp14:anchorId="79ECDA04" wp14:editId="0E74BFAC">
            <wp:extent cx="2444750" cy="1561353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716" cy="16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unotenzeichen"/>
          <w:sz w:val="24"/>
          <w:szCs w:val="24"/>
        </w:rPr>
        <w:footnoteReference w:id="1"/>
      </w:r>
      <w:r w:rsidR="00481B4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B44AC" wp14:editId="73E64D6D">
                <wp:simplePos x="0" y="0"/>
                <wp:positionH relativeFrom="column">
                  <wp:posOffset>1341755</wp:posOffset>
                </wp:positionH>
                <wp:positionV relativeFrom="paragraph">
                  <wp:posOffset>358140</wp:posOffset>
                </wp:positionV>
                <wp:extent cx="400050" cy="1333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2792C" id="Rechteck 6" o:spid="_x0000_s1026" style="position:absolute;margin-left:105.65pt;margin-top:28.2pt;width:31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" fillcolor="white [3212]" strokecolor="white [3212]" strokeweight="2pt"/>
            </w:pict>
          </mc:Fallback>
        </mc:AlternateConten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097"/>
        <w:gridCol w:w="2081"/>
        <w:gridCol w:w="2082"/>
        <w:gridCol w:w="2082"/>
      </w:tblGrid>
      <w:tr w:rsidR="00481B43" w:rsidTr="00481B43">
        <w:tc>
          <w:tcPr>
            <w:tcW w:w="2097" w:type="dxa"/>
          </w:tcPr>
          <w:p w:rsidR="00481B43" w:rsidRDefault="00481B43" w:rsidP="00117D2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e</w:t>
            </w:r>
          </w:p>
        </w:tc>
        <w:tc>
          <w:tcPr>
            <w:tcW w:w="2081" w:type="dxa"/>
          </w:tcPr>
          <w:p w:rsidR="00481B43" w:rsidRDefault="00481B43" w:rsidP="00117D2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2" w:type="dxa"/>
          </w:tcPr>
          <w:p w:rsidR="00481B43" w:rsidRDefault="00481B43" w:rsidP="00117D2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2" w:type="dxa"/>
          </w:tcPr>
          <w:p w:rsidR="00481B43" w:rsidRDefault="00481B43" w:rsidP="00117D2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1B43" w:rsidTr="00481B43">
        <w:tc>
          <w:tcPr>
            <w:tcW w:w="2097" w:type="dxa"/>
          </w:tcPr>
          <w:p w:rsidR="00481B43" w:rsidRDefault="00481B43" w:rsidP="00117D2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</w:t>
            </w:r>
          </w:p>
        </w:tc>
        <w:tc>
          <w:tcPr>
            <w:tcW w:w="2081" w:type="dxa"/>
          </w:tcPr>
          <w:p w:rsidR="00481B43" w:rsidRPr="00481B43" w:rsidRDefault="00481B43" w:rsidP="00117D2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81B43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2082" w:type="dxa"/>
          </w:tcPr>
          <w:p w:rsidR="00481B43" w:rsidRPr="00481B43" w:rsidRDefault="00481B43" w:rsidP="00481B4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2082" w:type="dxa"/>
          </w:tcPr>
          <w:p w:rsidR="00481B43" w:rsidRPr="00481B43" w:rsidRDefault="00481B43" w:rsidP="00481B4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</w:t>
            </w:r>
          </w:p>
        </w:tc>
      </w:tr>
      <w:tr w:rsidR="00481B43" w:rsidTr="00481B43">
        <w:tc>
          <w:tcPr>
            <w:tcW w:w="2097" w:type="dxa"/>
          </w:tcPr>
          <w:p w:rsidR="00481B43" w:rsidRDefault="00481B43" w:rsidP="00481B4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g</w:t>
            </w:r>
          </w:p>
        </w:tc>
        <w:tc>
          <w:tcPr>
            <w:tcW w:w="2081" w:type="dxa"/>
          </w:tcPr>
          <w:p w:rsidR="00481B43" w:rsidRPr="00481B43" w:rsidRDefault="00481B43" w:rsidP="00481B4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481B43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2082" w:type="dxa"/>
          </w:tcPr>
          <w:p w:rsidR="00481B43" w:rsidRPr="00481B43" w:rsidRDefault="00481B43" w:rsidP="00481B4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2082" w:type="dxa"/>
          </w:tcPr>
          <w:p w:rsidR="00481B43" w:rsidRPr="00481B43" w:rsidRDefault="00481B43" w:rsidP="00481B4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</w:t>
            </w:r>
          </w:p>
        </w:tc>
      </w:tr>
    </w:tbl>
    <w:p w:rsidR="00481B43" w:rsidRDefault="00481B43" w:rsidP="00117D29">
      <w:pPr>
        <w:pStyle w:val="Listenabsatz"/>
        <w:rPr>
          <w:sz w:val="24"/>
          <w:szCs w:val="24"/>
        </w:rPr>
      </w:pPr>
    </w:p>
    <w:p w:rsidR="00117D29" w:rsidRDefault="00117D29" w:rsidP="0019543B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ann spricht man von einer gleichförmigen Bewegung? (1P)</w:t>
      </w:r>
    </w:p>
    <w:p w:rsidR="00B32FAF" w:rsidRDefault="00B32FAF" w:rsidP="00B32FAF">
      <w:pPr>
        <w:rPr>
          <w:sz w:val="24"/>
          <w:szCs w:val="24"/>
        </w:rPr>
      </w:pPr>
    </w:p>
    <w:p w:rsidR="00B32FAF" w:rsidRDefault="00B32FAF" w:rsidP="00B32FAF">
      <w:pPr>
        <w:rPr>
          <w:sz w:val="24"/>
          <w:szCs w:val="24"/>
        </w:rPr>
      </w:pPr>
    </w:p>
    <w:p w:rsidR="00B32FAF" w:rsidRDefault="00B32FAF" w:rsidP="00B32FAF">
      <w:pPr>
        <w:rPr>
          <w:sz w:val="24"/>
          <w:szCs w:val="24"/>
        </w:rPr>
      </w:pPr>
    </w:p>
    <w:p w:rsidR="00B32FAF" w:rsidRDefault="00B32FAF" w:rsidP="00B32FAF">
      <w:pPr>
        <w:rPr>
          <w:sz w:val="24"/>
          <w:szCs w:val="24"/>
        </w:rPr>
      </w:pPr>
    </w:p>
    <w:p w:rsidR="00B32FAF" w:rsidRDefault="00B32FAF" w:rsidP="00B32FAF">
      <w:pPr>
        <w:pStyle w:val="Listenabsatz"/>
        <w:rPr>
          <w:sz w:val="24"/>
          <w:szCs w:val="24"/>
        </w:rPr>
      </w:pPr>
    </w:p>
    <w:p w:rsidR="00101550" w:rsidRPr="00101550" w:rsidRDefault="0016564F" w:rsidP="00101550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ervollständige</w:t>
      </w:r>
      <w:r w:rsidR="00B32FAF">
        <w:rPr>
          <w:sz w:val="24"/>
          <w:szCs w:val="24"/>
        </w:rPr>
        <w:t>n Sie</w:t>
      </w:r>
      <w:r>
        <w:rPr>
          <w:sz w:val="24"/>
          <w:szCs w:val="24"/>
        </w:rPr>
        <w:t xml:space="preserve"> die Diagramme und beschreibe</w:t>
      </w:r>
      <w:r w:rsidR="00B32FAF">
        <w:rPr>
          <w:sz w:val="24"/>
          <w:szCs w:val="24"/>
        </w:rPr>
        <w:t>n Sie</w:t>
      </w:r>
      <w:r>
        <w:rPr>
          <w:sz w:val="24"/>
          <w:szCs w:val="24"/>
        </w:rPr>
        <w:t xml:space="preserve"> die Startsituation. </w:t>
      </w:r>
      <w:r w:rsidR="00D6784F">
        <w:rPr>
          <w:sz w:val="24"/>
          <w:szCs w:val="24"/>
        </w:rPr>
        <w:t>(3P)</w:t>
      </w:r>
    </w:p>
    <w:p w:rsidR="00101550" w:rsidRPr="00101550" w:rsidRDefault="00101550" w:rsidP="00101550">
      <w:pPr>
        <w:pStyle w:val="Listenabsatz"/>
        <w:rPr>
          <w:sz w:val="24"/>
          <w:szCs w:val="24"/>
        </w:rPr>
      </w:pPr>
      <w:r w:rsidRPr="00101550">
        <w:rPr>
          <w:sz w:val="24"/>
          <w:szCs w:val="24"/>
        </w:rPr>
        <w:t>Welche Vektoren sind in der Darstellung sichtbar? (1P)</w:t>
      </w:r>
    </w:p>
    <w:p w:rsidR="000869CD" w:rsidRDefault="0016564F" w:rsidP="00A729DD">
      <w:pPr>
        <w:pStyle w:val="Listenabsatz"/>
        <w:rPr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6245E452" wp14:editId="72A07DDA">
            <wp:extent cx="5022850" cy="2985363"/>
            <wp:effectExtent l="0" t="0" r="635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37" cy="300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 [s]</w:t>
      </w:r>
    </w:p>
    <w:p w:rsidR="000869CD" w:rsidRDefault="000869CD" w:rsidP="000869CD">
      <w:pPr>
        <w:pStyle w:val="Listenabsatz"/>
        <w:rPr>
          <w:sz w:val="24"/>
          <w:szCs w:val="24"/>
        </w:rPr>
      </w:pPr>
    </w:p>
    <w:p w:rsidR="000869CD" w:rsidRDefault="000869CD" w:rsidP="000869CD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eichne</w:t>
      </w:r>
      <w:r w:rsidR="00B32FAF">
        <w:rPr>
          <w:sz w:val="24"/>
          <w:szCs w:val="24"/>
        </w:rPr>
        <w:t>n Sie</w:t>
      </w:r>
      <w:r>
        <w:rPr>
          <w:sz w:val="24"/>
          <w:szCs w:val="24"/>
        </w:rPr>
        <w:t xml:space="preserve"> die Diagramme für die gegebene Bewegung. Beschreibe</w:t>
      </w:r>
      <w:r w:rsidR="00B32FAF">
        <w:rPr>
          <w:sz w:val="24"/>
          <w:szCs w:val="24"/>
        </w:rPr>
        <w:t>n Sie</w:t>
      </w:r>
      <w:r>
        <w:rPr>
          <w:sz w:val="24"/>
          <w:szCs w:val="24"/>
        </w:rPr>
        <w:t xml:space="preserve"> dazu die Ausgangssituation und berechne</w:t>
      </w:r>
      <w:r w:rsidR="00B32FAF">
        <w:rPr>
          <w:sz w:val="24"/>
          <w:szCs w:val="24"/>
        </w:rPr>
        <w:t>n Sie</w:t>
      </w:r>
      <w:r>
        <w:rPr>
          <w:sz w:val="24"/>
          <w:szCs w:val="24"/>
        </w:rPr>
        <w:t>, wie lange der Mann vom Baum bis zum Haus benötigt. (3P)</w:t>
      </w:r>
      <w:r w:rsidRPr="00B32953">
        <w:rPr>
          <w:noProof/>
          <w:lang w:eastAsia="de-AT"/>
        </w:rPr>
        <w:t xml:space="preserve"> </w:t>
      </w:r>
    </w:p>
    <w:p w:rsidR="00481B43" w:rsidRDefault="0016564F" w:rsidP="00481B43">
      <w:pPr>
        <w:pStyle w:val="Listenabsatz"/>
        <w:rPr>
          <w:sz w:val="24"/>
          <w:szCs w:val="24"/>
        </w:rPr>
      </w:pPr>
      <w:r w:rsidRPr="0016564F">
        <w:rPr>
          <w:noProof/>
          <w:lang w:eastAsia="de-AT"/>
        </w:rPr>
        <w:t xml:space="preserve"> </w:t>
      </w:r>
      <w:r>
        <w:rPr>
          <w:noProof/>
          <w:lang w:eastAsia="de-AT"/>
        </w:rPr>
        <w:drawing>
          <wp:inline distT="0" distB="0" distL="0" distR="0" wp14:anchorId="6EA5EFB8" wp14:editId="30792C68">
            <wp:extent cx="4953000" cy="287996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329" cy="28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64F">
        <w:rPr>
          <w:sz w:val="24"/>
          <w:szCs w:val="24"/>
        </w:rPr>
        <w:t xml:space="preserve"> </w:t>
      </w:r>
      <w:r>
        <w:rPr>
          <w:sz w:val="24"/>
          <w:szCs w:val="24"/>
        </w:rPr>
        <w:t>t [s]</w:t>
      </w:r>
    </w:p>
    <w:p w:rsidR="001A124D" w:rsidRDefault="001A124D" w:rsidP="00481B43">
      <w:pPr>
        <w:pStyle w:val="Listenabsatz"/>
        <w:rPr>
          <w:sz w:val="24"/>
          <w:szCs w:val="24"/>
        </w:rPr>
      </w:pPr>
    </w:p>
    <w:p w:rsidR="00B32FAF" w:rsidRDefault="00B32FAF" w:rsidP="00481B43">
      <w:pPr>
        <w:pStyle w:val="Listenabsatz"/>
        <w:rPr>
          <w:sz w:val="24"/>
          <w:szCs w:val="24"/>
        </w:rPr>
      </w:pPr>
    </w:p>
    <w:p w:rsidR="001A124D" w:rsidRDefault="001A124D" w:rsidP="00481B43">
      <w:pPr>
        <w:pStyle w:val="Listenabsatz"/>
        <w:rPr>
          <w:sz w:val="24"/>
          <w:szCs w:val="24"/>
        </w:rPr>
      </w:pPr>
    </w:p>
    <w:p w:rsidR="0016564F" w:rsidRPr="00481B43" w:rsidRDefault="0016564F" w:rsidP="00481B43">
      <w:pPr>
        <w:rPr>
          <w:i/>
          <w:sz w:val="20"/>
          <w:szCs w:val="20"/>
        </w:rPr>
      </w:pPr>
      <w:r w:rsidRPr="00481B43">
        <w:rPr>
          <w:i/>
          <w:sz w:val="20"/>
          <w:szCs w:val="20"/>
        </w:rPr>
        <w:t xml:space="preserve">Beurteilung: </w:t>
      </w:r>
    </w:p>
    <w:p w:rsidR="00EA324F" w:rsidRPr="00D77E11" w:rsidRDefault="00EA324F" w:rsidP="00EA324F">
      <w:pPr>
        <w:tabs>
          <w:tab w:val="left" w:pos="2268"/>
          <w:tab w:val="left" w:pos="2381"/>
        </w:tabs>
        <w:spacing w:after="0" w:line="240" w:lineRule="auto"/>
        <w:rPr>
          <w:sz w:val="20"/>
          <w:szCs w:val="20"/>
        </w:rPr>
      </w:pPr>
      <w:r w:rsidRPr="00D77E11">
        <w:rPr>
          <w:rFonts w:ascii="Symbol" w:hAnsi="Symbol"/>
          <w:sz w:val="20"/>
          <w:szCs w:val="20"/>
        </w:rPr>
        <w:t></w:t>
      </w:r>
      <w:r w:rsidRPr="00D77E11">
        <w:rPr>
          <w:sz w:val="20"/>
          <w:szCs w:val="20"/>
        </w:rPr>
        <w:t xml:space="preserve"> =20 </w:t>
      </w:r>
      <w:r w:rsidR="00B32FAF">
        <w:rPr>
          <w:sz w:val="20"/>
          <w:szCs w:val="20"/>
        </w:rPr>
        <w:t xml:space="preserve">  </w:t>
      </w:r>
      <w:r w:rsidRPr="00D77E11">
        <w:rPr>
          <w:sz w:val="20"/>
          <w:szCs w:val="20"/>
        </w:rPr>
        <w:t>Punkte</w:t>
      </w:r>
    </w:p>
    <w:p w:rsidR="00EA324F" w:rsidRPr="00D77E11" w:rsidRDefault="00EA324F" w:rsidP="00EA324F">
      <w:pPr>
        <w:tabs>
          <w:tab w:val="left" w:pos="2268"/>
          <w:tab w:val="left" w:pos="2381"/>
        </w:tabs>
        <w:spacing w:after="0" w:line="240" w:lineRule="auto"/>
        <w:rPr>
          <w:sz w:val="20"/>
          <w:szCs w:val="20"/>
        </w:rPr>
      </w:pPr>
      <w:r w:rsidRPr="00D77E11">
        <w:rPr>
          <w:sz w:val="20"/>
          <w:szCs w:val="20"/>
        </w:rPr>
        <w:t>17-20   Punkte = 1</w:t>
      </w:r>
    </w:p>
    <w:p w:rsidR="00EA324F" w:rsidRPr="00D77E11" w:rsidRDefault="005D7A04" w:rsidP="00EA324F">
      <w:pPr>
        <w:tabs>
          <w:tab w:val="left" w:pos="2268"/>
          <w:tab w:val="left" w:pos="2381"/>
        </w:tabs>
        <w:spacing w:after="0" w:line="240" w:lineRule="auto"/>
        <w:rPr>
          <w:sz w:val="20"/>
          <w:szCs w:val="20"/>
        </w:rPr>
      </w:pPr>
      <w:r w:rsidRPr="00D77E1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6547F" wp14:editId="4FB44B13">
                <wp:simplePos x="0" y="0"/>
                <wp:positionH relativeFrom="column">
                  <wp:posOffset>4356100</wp:posOffset>
                </wp:positionH>
                <wp:positionV relativeFrom="paragraph">
                  <wp:posOffset>94615</wp:posOffset>
                </wp:positionV>
                <wp:extent cx="800100" cy="457200"/>
                <wp:effectExtent l="0" t="0" r="19050" b="19050"/>
                <wp:wrapNone/>
                <wp:docPr id="4" name="Rechtec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2C2C" id="Rechteck 37" o:spid="_x0000_s1026" style="position:absolute;margin-left:343pt;margin-top:7.4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" filled="f" fillcolor="silver" strokeweight="1.5pt"/>
            </w:pict>
          </mc:Fallback>
        </mc:AlternateContent>
      </w:r>
      <w:r w:rsidR="00EA324F" w:rsidRPr="00D77E11">
        <w:rPr>
          <w:sz w:val="20"/>
          <w:szCs w:val="20"/>
        </w:rPr>
        <w:t>15-16   Punkte = 2</w:t>
      </w:r>
    </w:p>
    <w:p w:rsidR="00EA324F" w:rsidRPr="00D77E11" w:rsidRDefault="00EA324F" w:rsidP="00EA324F">
      <w:pPr>
        <w:tabs>
          <w:tab w:val="left" w:pos="2268"/>
          <w:tab w:val="left" w:pos="2381"/>
        </w:tabs>
        <w:spacing w:after="0" w:line="240" w:lineRule="auto"/>
        <w:rPr>
          <w:sz w:val="20"/>
          <w:szCs w:val="20"/>
        </w:rPr>
      </w:pPr>
      <w:r w:rsidRPr="00D77E11">
        <w:rPr>
          <w:sz w:val="20"/>
          <w:szCs w:val="20"/>
        </w:rPr>
        <w:t>13-14   Punkte = 3</w:t>
      </w:r>
    </w:p>
    <w:p w:rsidR="00EA324F" w:rsidRPr="00D77E11" w:rsidRDefault="005D7A04" w:rsidP="00EA324F">
      <w:pPr>
        <w:tabs>
          <w:tab w:val="left" w:pos="2268"/>
          <w:tab w:val="left" w:pos="2381"/>
        </w:tabs>
        <w:spacing w:after="0" w:line="240" w:lineRule="auto"/>
        <w:rPr>
          <w:sz w:val="20"/>
          <w:szCs w:val="20"/>
        </w:rPr>
      </w:pPr>
      <w:r w:rsidRPr="00D77E1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07EB" wp14:editId="6C89B16A">
                <wp:simplePos x="0" y="0"/>
                <wp:positionH relativeFrom="column">
                  <wp:posOffset>4231640</wp:posOffset>
                </wp:positionH>
                <wp:positionV relativeFrom="paragraph">
                  <wp:posOffset>169545</wp:posOffset>
                </wp:positionV>
                <wp:extent cx="1179830" cy="284480"/>
                <wp:effectExtent l="0" t="0" r="0" b="1270"/>
                <wp:wrapNone/>
                <wp:docPr id="3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24F" w:rsidRPr="003603A4" w:rsidRDefault="00EA324F" w:rsidP="00EA324F">
                            <w:pPr>
                              <w:rPr>
                                <w:b/>
                                <w:i/>
                                <w:lang w:val="de-DE"/>
                              </w:rPr>
                            </w:pPr>
                            <w:r w:rsidRPr="003603A4">
                              <w:rPr>
                                <w:b/>
                                <w:i/>
                                <w:lang w:val="de-DE"/>
                              </w:rPr>
                              <w:t>Gesamt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107EB" id="Textfeld 38" o:spid="_x0000_s1028" type="#_x0000_t202" style="position:absolute;margin-left:333.2pt;margin-top:13.35pt;width:92.9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" filled="f" fillcolor="silver" stroked="f">
                <v:textbox>
                  <w:txbxContent>
                    <w:p w:rsidR="00EA324F" w:rsidRPr="003603A4" w:rsidRDefault="00EA324F" w:rsidP="00EA324F">
                      <w:pPr>
                        <w:rPr>
                          <w:b/>
                          <w:i/>
                          <w:lang w:val="de-DE"/>
                        </w:rPr>
                      </w:pPr>
                      <w:r w:rsidRPr="003603A4">
                        <w:rPr>
                          <w:b/>
                          <w:i/>
                          <w:lang w:val="de-DE"/>
                        </w:rPr>
                        <w:t>Gesamtpunkte</w:t>
                      </w:r>
                    </w:p>
                  </w:txbxContent>
                </v:textbox>
              </v:shape>
            </w:pict>
          </mc:Fallback>
        </mc:AlternateContent>
      </w:r>
      <w:r w:rsidR="00EA324F" w:rsidRPr="00D77E11">
        <w:rPr>
          <w:sz w:val="20"/>
          <w:szCs w:val="20"/>
        </w:rPr>
        <w:t xml:space="preserve">  </w:t>
      </w:r>
      <w:r w:rsidR="00B32FAF">
        <w:rPr>
          <w:sz w:val="20"/>
          <w:szCs w:val="20"/>
        </w:rPr>
        <w:t xml:space="preserve"> </w:t>
      </w:r>
      <w:r w:rsidR="00EA324F" w:rsidRPr="00D77E11">
        <w:rPr>
          <w:sz w:val="20"/>
          <w:szCs w:val="20"/>
        </w:rPr>
        <w:t>9-12  Punkte = 4</w:t>
      </w:r>
    </w:p>
    <w:p w:rsidR="000869CD" w:rsidRPr="00D77E11" w:rsidRDefault="00B32FAF" w:rsidP="002A78FD">
      <w:pPr>
        <w:tabs>
          <w:tab w:val="left" w:pos="2268"/>
          <w:tab w:val="left" w:pos="2381"/>
        </w:tabs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 xml:space="preserve"> </w:t>
      </w:r>
      <w:r w:rsidR="00EA324F" w:rsidRPr="00D77E11">
        <w:rPr>
          <w:sz w:val="20"/>
          <w:szCs w:val="20"/>
        </w:rPr>
        <w:t xml:space="preserve">  &lt;</w:t>
      </w:r>
      <w:r>
        <w:rPr>
          <w:sz w:val="20"/>
          <w:szCs w:val="20"/>
        </w:rPr>
        <w:t xml:space="preserve">  </w:t>
      </w:r>
      <w:r w:rsidR="00EA324F" w:rsidRPr="00D77E11">
        <w:rPr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 w:rsidR="00EA324F" w:rsidRPr="00D77E11">
        <w:rPr>
          <w:sz w:val="20"/>
          <w:szCs w:val="20"/>
        </w:rPr>
        <w:t xml:space="preserve">   Punkte = 5</w:t>
      </w:r>
      <w:r w:rsidR="00481B43">
        <w:rPr>
          <w:sz w:val="20"/>
          <w:szCs w:val="20"/>
        </w:rPr>
        <w:tab/>
      </w:r>
      <w:r w:rsidR="00481B43">
        <w:rPr>
          <w:sz w:val="20"/>
          <w:szCs w:val="20"/>
        </w:rPr>
        <w:tab/>
      </w:r>
      <w:r w:rsidR="00481B43">
        <w:rPr>
          <w:sz w:val="20"/>
          <w:szCs w:val="20"/>
        </w:rPr>
        <w:tab/>
      </w:r>
      <w:r w:rsidR="00481B43">
        <w:rPr>
          <w:sz w:val="20"/>
          <w:szCs w:val="20"/>
        </w:rPr>
        <w:tab/>
      </w:r>
      <w:r w:rsidR="00EA324F" w:rsidRPr="00D77E11">
        <w:rPr>
          <w:b/>
          <w:sz w:val="24"/>
          <w:szCs w:val="24"/>
        </w:rPr>
        <w:t>Viel Glück!</w:t>
      </w:r>
    </w:p>
    <w:sectPr w:rsidR="000869CD" w:rsidRPr="00D77E11" w:rsidSect="00EA324F">
      <w:foot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AF" w:rsidRDefault="00B32FAF" w:rsidP="00B32FAF">
      <w:pPr>
        <w:spacing w:after="0" w:line="240" w:lineRule="auto"/>
      </w:pPr>
      <w:r>
        <w:separator/>
      </w:r>
    </w:p>
  </w:endnote>
  <w:endnote w:type="continuationSeparator" w:id="0">
    <w:p w:rsidR="00B32FAF" w:rsidRDefault="00B32FAF" w:rsidP="00B3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FAF" w:rsidRDefault="00B32FAF">
    <w:pPr>
      <w:pStyle w:val="Fuzeile"/>
    </w:pPr>
    <w:r>
      <w:t>Monika Grass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AF" w:rsidRDefault="00B32FAF" w:rsidP="00B32FAF">
      <w:pPr>
        <w:spacing w:after="0" w:line="240" w:lineRule="auto"/>
      </w:pPr>
      <w:r>
        <w:separator/>
      </w:r>
    </w:p>
  </w:footnote>
  <w:footnote w:type="continuationSeparator" w:id="0">
    <w:p w:rsidR="00B32FAF" w:rsidRDefault="00B32FAF" w:rsidP="00B32FAF">
      <w:pPr>
        <w:spacing w:after="0" w:line="240" w:lineRule="auto"/>
      </w:pPr>
      <w:r>
        <w:continuationSeparator/>
      </w:r>
    </w:p>
  </w:footnote>
  <w:footnote w:id="1">
    <w:p w:rsidR="00B32FAF" w:rsidRDefault="00B32FAF">
      <w:pPr>
        <w:pStyle w:val="Funotentext"/>
      </w:pPr>
      <w:r>
        <w:rPr>
          <w:rStyle w:val="Funotenzeichen"/>
        </w:rPr>
        <w:footnoteRef/>
      </w:r>
      <w:r>
        <w:t xml:space="preserve"> Dillinger, J., Eschenreich, W., </w:t>
      </w:r>
      <w:proofErr w:type="spellStart"/>
      <w:r>
        <w:t>Gomeringer</w:t>
      </w:r>
      <w:proofErr w:type="spellEnd"/>
      <w:r>
        <w:t xml:space="preserve">, R., </w:t>
      </w:r>
      <w:proofErr w:type="spellStart"/>
      <w:r>
        <w:t>Kilgus</w:t>
      </w:r>
      <w:proofErr w:type="spellEnd"/>
      <w:r>
        <w:t xml:space="preserve">, R., Schellmann, B. &amp; </w:t>
      </w:r>
      <w:proofErr w:type="spellStart"/>
      <w:r>
        <w:t>Scholer</w:t>
      </w:r>
      <w:proofErr w:type="spellEnd"/>
      <w:r>
        <w:t xml:space="preserve"> C. (2012) Rechenbuch Metall. Lehr- und Übungsbuch. Verlag Europa-Lehrmittel. </w:t>
      </w:r>
      <w:proofErr w:type="spellStart"/>
      <w:r>
        <w:t>Nourney</w:t>
      </w:r>
      <w:proofErr w:type="spellEnd"/>
      <w:r>
        <w:t>, Vollmer GmbH &amp; Co. KG. Haan-</w:t>
      </w:r>
      <w:proofErr w:type="spellStart"/>
      <w:r>
        <w:t>Gruiten</w:t>
      </w:r>
      <w:proofErr w:type="spellEnd"/>
      <w:r>
        <w:t>. S6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2C1D"/>
    <w:multiLevelType w:val="hybridMultilevel"/>
    <w:tmpl w:val="9E98B0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4428"/>
    <w:multiLevelType w:val="hybridMultilevel"/>
    <w:tmpl w:val="A70E75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F3DB7"/>
    <w:multiLevelType w:val="hybridMultilevel"/>
    <w:tmpl w:val="8ECCD2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80548"/>
    <w:multiLevelType w:val="hybridMultilevel"/>
    <w:tmpl w:val="57DCF1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E07D5"/>
    <w:multiLevelType w:val="hybridMultilevel"/>
    <w:tmpl w:val="ACEA0A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F26FE"/>
    <w:multiLevelType w:val="hybridMultilevel"/>
    <w:tmpl w:val="E11CA70C"/>
    <w:lvl w:ilvl="0" w:tplc="4C9A2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F5664"/>
    <w:multiLevelType w:val="hybridMultilevel"/>
    <w:tmpl w:val="57DCF1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E4229"/>
    <w:multiLevelType w:val="hybridMultilevel"/>
    <w:tmpl w:val="6FEE9F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00A81"/>
    <w:multiLevelType w:val="hybridMultilevel"/>
    <w:tmpl w:val="A70E75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347AF"/>
    <w:multiLevelType w:val="hybridMultilevel"/>
    <w:tmpl w:val="E11CA70C"/>
    <w:lvl w:ilvl="0" w:tplc="4C9A2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14B57"/>
    <w:multiLevelType w:val="hybridMultilevel"/>
    <w:tmpl w:val="A70E75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A602A"/>
    <w:multiLevelType w:val="hybridMultilevel"/>
    <w:tmpl w:val="E11CA70C"/>
    <w:lvl w:ilvl="0" w:tplc="4C9A2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95538E"/>
    <w:multiLevelType w:val="hybridMultilevel"/>
    <w:tmpl w:val="3746C4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A"/>
    <w:rsid w:val="000869CD"/>
    <w:rsid w:val="000E759B"/>
    <w:rsid w:val="00101550"/>
    <w:rsid w:val="00117D29"/>
    <w:rsid w:val="0016564F"/>
    <w:rsid w:val="00171021"/>
    <w:rsid w:val="00185613"/>
    <w:rsid w:val="0019543B"/>
    <w:rsid w:val="001A124D"/>
    <w:rsid w:val="00200007"/>
    <w:rsid w:val="002A78FD"/>
    <w:rsid w:val="004154BE"/>
    <w:rsid w:val="00481B43"/>
    <w:rsid w:val="00517998"/>
    <w:rsid w:val="005A24AF"/>
    <w:rsid w:val="005B4606"/>
    <w:rsid w:val="005D7A04"/>
    <w:rsid w:val="005F6B47"/>
    <w:rsid w:val="00606933"/>
    <w:rsid w:val="00713094"/>
    <w:rsid w:val="007C4173"/>
    <w:rsid w:val="007F5CFD"/>
    <w:rsid w:val="00A729DD"/>
    <w:rsid w:val="00AF7B2A"/>
    <w:rsid w:val="00B32953"/>
    <w:rsid w:val="00B32FAF"/>
    <w:rsid w:val="00C617EC"/>
    <w:rsid w:val="00CD50DA"/>
    <w:rsid w:val="00D6784F"/>
    <w:rsid w:val="00D76D03"/>
    <w:rsid w:val="00D77E11"/>
    <w:rsid w:val="00E346E3"/>
    <w:rsid w:val="00E3505E"/>
    <w:rsid w:val="00EA324F"/>
    <w:rsid w:val="00EA5EBB"/>
    <w:rsid w:val="00EB724A"/>
    <w:rsid w:val="00FD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3CB06-FA31-4862-8E63-B653EC60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D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56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E1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3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FAF"/>
  </w:style>
  <w:style w:type="paragraph" w:styleId="Fuzeile">
    <w:name w:val="footer"/>
    <w:basedOn w:val="Standard"/>
    <w:link w:val="FuzeileZchn"/>
    <w:uiPriority w:val="99"/>
    <w:unhideWhenUsed/>
    <w:rsid w:val="00B3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FAF"/>
  </w:style>
  <w:style w:type="paragraph" w:styleId="Funotentext">
    <w:name w:val="footnote text"/>
    <w:basedOn w:val="Standard"/>
    <w:link w:val="FunotentextZchn"/>
    <w:uiPriority w:val="99"/>
    <w:semiHidden/>
    <w:unhideWhenUsed/>
    <w:rsid w:val="00B32F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2FA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2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10DD-4146-4300-94FA-285CBD1D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261</Characters>
  <Application>Microsoft Office Word</Application>
  <DocSecurity>0</DocSecurity>
  <Lines>2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Grasser</cp:lastModifiedBy>
  <cp:revision>5</cp:revision>
  <cp:lastPrinted>2015-12-13T16:01:00Z</cp:lastPrinted>
  <dcterms:created xsi:type="dcterms:W3CDTF">2016-02-12T07:10:00Z</dcterms:created>
  <dcterms:modified xsi:type="dcterms:W3CDTF">2016-06-26T21:03:00Z</dcterms:modified>
</cp:coreProperties>
</file>